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84529CB" w14:textId="77777777" w:rsidR="00AD4749" w:rsidRDefault="00AD4749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7 boekje 05 – West opent 2 SA</w:t>
      </w:r>
    </w:p>
    <w:p w14:paraId="2FF08F85" w14:textId="77777777" w:rsidR="00AD4749" w:rsidRDefault="00AD4749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198F77B8" w:rsidR="00C01599" w:rsidRPr="00AD4749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6061106F" w:rsidR="00A20E39" w:rsidRPr="00AD4749" w:rsidRDefault="00AD4749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2E3B7B97" w14:textId="77777777" w:rsidR="000B63B0" w:rsidRPr="000B63B0" w:rsidRDefault="00AD4749" w:rsidP="000B63B0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0B63B0" w:rsidRPr="000B63B0">
        <w:rPr>
          <w:sz w:val="24"/>
          <w:szCs w:val="24"/>
        </w:rPr>
        <w:t>U bent altijd West en uw partner is Oost.</w:t>
      </w:r>
    </w:p>
    <w:p w14:paraId="3B0116AA" w14:textId="77777777" w:rsidR="000B63B0" w:rsidRPr="000B63B0" w:rsidRDefault="000B63B0" w:rsidP="000B63B0">
      <w:pPr>
        <w:spacing w:after="0"/>
        <w:jc w:val="center"/>
        <w:rPr>
          <w:sz w:val="24"/>
          <w:szCs w:val="24"/>
        </w:rPr>
      </w:pPr>
      <w:r w:rsidRPr="000B63B0">
        <w:rPr>
          <w:sz w:val="24"/>
          <w:szCs w:val="24"/>
        </w:rPr>
        <w:t>Indien niet anders vermeld passen Noord en Zuid.</w:t>
      </w:r>
    </w:p>
    <w:p w14:paraId="33CF4430" w14:textId="77777777" w:rsidR="000B63B0" w:rsidRPr="000B63B0" w:rsidRDefault="000B63B0" w:rsidP="000B63B0">
      <w:pPr>
        <w:spacing w:after="0"/>
        <w:jc w:val="center"/>
        <w:rPr>
          <w:sz w:val="24"/>
          <w:szCs w:val="24"/>
        </w:rPr>
      </w:pPr>
      <w:r w:rsidRPr="000B63B0">
        <w:rPr>
          <w:sz w:val="24"/>
          <w:szCs w:val="24"/>
        </w:rPr>
        <w:t>Is het spelnummer rood dan bent u kwetsbaar.</w:t>
      </w:r>
    </w:p>
    <w:p w14:paraId="3177A368" w14:textId="77777777" w:rsidR="000B63B0" w:rsidRPr="000B63B0" w:rsidRDefault="000B63B0" w:rsidP="000B63B0">
      <w:pPr>
        <w:spacing w:after="0"/>
        <w:jc w:val="center"/>
        <w:rPr>
          <w:sz w:val="24"/>
          <w:szCs w:val="24"/>
        </w:rPr>
      </w:pPr>
      <w:r w:rsidRPr="000B63B0">
        <w:rPr>
          <w:sz w:val="24"/>
          <w:szCs w:val="24"/>
        </w:rPr>
        <w:t>Wanneer oost of west past, is de bieding afgelopen.</w:t>
      </w:r>
    </w:p>
    <w:p w14:paraId="55C48893" w14:textId="77777777" w:rsidR="000B63B0" w:rsidRPr="000B63B0" w:rsidRDefault="000B63B0" w:rsidP="000B63B0">
      <w:pPr>
        <w:spacing w:after="0"/>
        <w:jc w:val="center"/>
        <w:rPr>
          <w:sz w:val="24"/>
          <w:szCs w:val="24"/>
        </w:rPr>
      </w:pPr>
    </w:p>
    <w:p w14:paraId="6FB8474A" w14:textId="77777777" w:rsidR="000B63B0" w:rsidRPr="000B63B0" w:rsidRDefault="000B63B0" w:rsidP="000B63B0">
      <w:pPr>
        <w:spacing w:after="0"/>
        <w:jc w:val="center"/>
        <w:rPr>
          <w:sz w:val="24"/>
          <w:szCs w:val="24"/>
        </w:rPr>
      </w:pPr>
    </w:p>
    <w:p w14:paraId="0B93E490" w14:textId="77777777" w:rsidR="000B63B0" w:rsidRPr="000B63B0" w:rsidRDefault="000B63B0" w:rsidP="000B63B0">
      <w:pPr>
        <w:spacing w:after="0"/>
        <w:jc w:val="center"/>
        <w:rPr>
          <w:sz w:val="24"/>
          <w:szCs w:val="24"/>
        </w:rPr>
      </w:pPr>
    </w:p>
    <w:p w14:paraId="43B41365" w14:textId="77777777" w:rsidR="000B63B0" w:rsidRPr="000B63B0" w:rsidRDefault="000B63B0" w:rsidP="000B63B0">
      <w:pPr>
        <w:spacing w:after="0"/>
        <w:jc w:val="center"/>
        <w:rPr>
          <w:sz w:val="24"/>
          <w:szCs w:val="24"/>
        </w:rPr>
      </w:pPr>
    </w:p>
    <w:p w14:paraId="6E58F489" w14:textId="77777777" w:rsidR="000B63B0" w:rsidRPr="000B63B0" w:rsidRDefault="000B63B0" w:rsidP="000B63B0">
      <w:pPr>
        <w:spacing w:after="0"/>
        <w:jc w:val="center"/>
        <w:rPr>
          <w:sz w:val="24"/>
          <w:szCs w:val="24"/>
        </w:rPr>
      </w:pPr>
    </w:p>
    <w:p w14:paraId="65AA2CB8" w14:textId="77777777" w:rsidR="000B63B0" w:rsidRPr="000B63B0" w:rsidRDefault="000B63B0" w:rsidP="000B63B0">
      <w:pPr>
        <w:spacing w:after="0"/>
        <w:jc w:val="center"/>
        <w:rPr>
          <w:sz w:val="24"/>
          <w:szCs w:val="24"/>
        </w:rPr>
      </w:pPr>
    </w:p>
    <w:p w14:paraId="0EFC6D94" w14:textId="4C827FE9" w:rsidR="006500AC" w:rsidRPr="009E5D41" w:rsidRDefault="006500AC" w:rsidP="000B63B0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306BD00" w:rsidR="00D60594" w:rsidRPr="009E5D41" w:rsidRDefault="00AD474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9E9F41D" w:rsidR="00D60594" w:rsidRPr="009E5D41" w:rsidRDefault="00AD474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E6F58EA" w:rsidR="00D60594" w:rsidRPr="009E5D41" w:rsidRDefault="00AD474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790211C" w:rsidR="00D60594" w:rsidRPr="009E5D41" w:rsidRDefault="00AD474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0C38489" w:rsidR="00D60594" w:rsidRPr="009E5D41" w:rsidRDefault="00AD474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36975F8" w:rsidR="00D60594" w:rsidRPr="009E5D41" w:rsidRDefault="00AD474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F01D285" w:rsidR="00D60594" w:rsidRPr="009E5D41" w:rsidRDefault="00AD474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95EF00B" w:rsidR="00D60594" w:rsidRPr="009E5D41" w:rsidRDefault="00AD474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D60910A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43FCD61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617B49A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7D88632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3F95C43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FBB8F50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7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E1CD3B0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3B3B454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ED3FCEE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D567EAB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87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51E560F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F9E4541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05D5A69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FD131C7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F5ECA0C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7CAA7A3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E63283A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DCEFF13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7C308EE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73D4B56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4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E75FF54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57FE933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893E406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608E988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206C997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CD485C9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0178FBB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A486506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775D16E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65851EC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847A139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54BB428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8DBCC76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09C5B69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4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50F02D2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8F146D0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3FCB948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2DDCB15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8F53E31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B73BDE5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AF2364A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248DEBF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8DA1586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75B1F83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D0D8007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337885B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D448EA8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BAB535D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9E55014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163A811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077052D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7334DE0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98BD2AA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C74FA80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5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9637B82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66093A1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1D8C122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8703A9F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AF3AF99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2E2739E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6AF8F9E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47A676A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620AEFF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59DE64C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B8FC04E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3D76777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67311B5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F44093F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452ECA4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86B961F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9B8E2D6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028CCCD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3264945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000CC58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4BFB923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9F98994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5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8ECE599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661AC91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3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2A7C423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C26086B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CF9BD88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A1DF797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F3EDE66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05B4B67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E0A8332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8041763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EA9EC1D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FB6B027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55288B6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216EE15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023A43B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4B8442B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9A68" w14:textId="77777777" w:rsidR="00BD7BA8" w:rsidRDefault="00BD7BA8" w:rsidP="0039069D">
      <w:pPr>
        <w:spacing w:after="0" w:line="240" w:lineRule="auto"/>
      </w:pPr>
      <w:r>
        <w:separator/>
      </w:r>
    </w:p>
  </w:endnote>
  <w:endnote w:type="continuationSeparator" w:id="0">
    <w:p w14:paraId="681BA421" w14:textId="77777777" w:rsidR="00BD7BA8" w:rsidRDefault="00BD7BA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2AED" w14:textId="77777777" w:rsidR="00BD7BA8" w:rsidRDefault="00BD7BA8" w:rsidP="0039069D">
      <w:pPr>
        <w:spacing w:after="0" w:line="240" w:lineRule="auto"/>
      </w:pPr>
      <w:r>
        <w:separator/>
      </w:r>
    </w:p>
  </w:footnote>
  <w:footnote w:type="continuationSeparator" w:id="0">
    <w:p w14:paraId="5DE7B53E" w14:textId="77777777" w:rsidR="00BD7BA8" w:rsidRDefault="00BD7BA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B63B0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2609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474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D7BA8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07T13:22:00Z</dcterms:created>
  <dcterms:modified xsi:type="dcterms:W3CDTF">2024-03-17T12:52:00Z</dcterms:modified>
</cp:coreProperties>
</file>